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Second Assessor: Dr</w:t>
                    </w:r>
                    <w:r w:rsidR="00EB2E89">
                      <w:rPr>
                        <w:color w:val="4F81BD" w:themeColor="accent1"/>
                      </w:rPr>
                      <w:t>.</w:t>
                    </w:r>
                    <w:r>
                      <w:rPr>
                        <w:color w:val="4F81BD" w:themeColor="accent1"/>
                      </w:rPr>
                      <w:t xml:space="preserve"> Zilong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FE27BE" w:rsidP="003E54E0">
      <w:pPr>
        <w:pStyle w:val="Heading1"/>
      </w:pPr>
      <w:r>
        <w:lastRenderedPageBreak/>
        <w:t>Acknowledg</w:t>
      </w:r>
      <w:r w:rsidR="00A64A38">
        <w:t>e</w:t>
      </w:r>
      <w:r w:rsidR="0023762F">
        <w:t>ments</w:t>
      </w:r>
    </w:p>
    <w:p w:rsidR="0023762F" w:rsidRDefault="0023762F" w:rsidP="0023762F">
      <w:pPr>
        <w:pStyle w:val="NoSpacing"/>
      </w:pPr>
      <w:r>
        <w:t>Card artwork provided by Charlie Adams.</w:t>
      </w:r>
    </w:p>
    <w:p w:rsidR="0023762F" w:rsidRPr="0023762F" w:rsidRDefault="0023762F" w:rsidP="0023762F">
      <w:pPr>
        <w:pStyle w:val="NoSpacing"/>
      </w:pPr>
      <w:r>
        <w:t>Multiplayer network testing conducted with the assistance of Irina Carabella-Kozeni.</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r>
        <w:lastRenderedPageBreak/>
        <w:t>Context</w:t>
      </w:r>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r>
        <w:t>Background Reading</w:t>
      </w:r>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by some of the designers behind these games, where they gave insight into what they believe they did well during the creation of their games.</w:t>
      </w:r>
      <w:r>
        <w:t xml:space="preserve"> All of these talks can be found on the Game Developers Conference YouTube channel, called GDC.</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r>
        <w:t>Game Developers Conference Talks</w:t>
      </w:r>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8D218F">
      <w:pPr>
        <w:pStyle w:val="NoSpacing"/>
        <w:jc w:val="both"/>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 YouTube video</w:t>
      </w:r>
      <w:r w:rsidR="00BD4D91">
        <w:rPr>
          <w:rFonts w:eastAsia="Times New Roman"/>
          <w:vertAlign w:val="superscript"/>
          <w:lang w:eastAsia="en-GB"/>
        </w:rPr>
        <w:t>[1]</w:t>
      </w:r>
      <w:r w:rsidR="00987401" w:rsidRPr="00987401">
        <w:rPr>
          <w:rFonts w:eastAsia="Times New Roman"/>
          <w:lang w:eastAsia="en-GB"/>
        </w:rPr>
        <w:t xml:space="preserve"> of a talk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4, make use of piggybacking: matching the aesthetic of the game components to its mechanics can help the player learn these mechanics easier. For example, if there was a card type called "flying", where flying cards could only be interacted with by other flying cards, making these cards have the artwork of a flying creature would help the user grasp the mechanic easier. Not only this, but this mechanic being explicitly label</w:t>
      </w:r>
      <w:r w:rsidR="00AB45E2">
        <w:rPr>
          <w:rFonts w:eastAsia="Times New Roman"/>
          <w:lang w:eastAsia="en-GB"/>
        </w:rPr>
        <w:t>l</w:t>
      </w:r>
      <w:r w:rsidRPr="00987401">
        <w:rPr>
          <w:rFonts w:eastAsia="Times New Roman"/>
          <w:lang w:eastAsia="en-GB"/>
        </w:rPr>
        <w:t>ed as flying to the user would also 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w:t>
      </w:r>
      <w:r w:rsidR="00125690">
        <w:rPr>
          <w:rFonts w:eastAsia="Times New Roman"/>
          <w:lang w:eastAsia="en-GB"/>
        </w:rPr>
        <w:lastRenderedPageBreak/>
        <w:t xml:space="preserve">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t>Board Game Design Day: Balance Mechanics for Your Card Game's Unique Power Curve</w:t>
      </w:r>
    </w:p>
    <w:p w:rsidR="00F81D8F" w:rsidRDefault="00F81D8F" w:rsidP="00F81D8F">
      <w:pPr>
        <w:pStyle w:val="NoSpacing"/>
        <w:rPr>
          <w:lang w:eastAsia="en-GB"/>
        </w:rPr>
      </w:pPr>
      <w:r>
        <w:rPr>
          <w:lang w:eastAsia="en-GB"/>
        </w:rPr>
        <w:t>This sub-section describes a YouTube video</w:t>
      </w:r>
      <w:r>
        <w:rPr>
          <w:vertAlign w:val="superscript"/>
          <w:lang w:eastAsia="en-GB"/>
        </w:rPr>
        <w:t>[2]</w:t>
      </w:r>
      <w:r>
        <w:rPr>
          <w:lang w:eastAsia="en-GB"/>
        </w:rPr>
        <w:t xml:space="preserve"> of a talk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mana in </w:t>
      </w:r>
      <w:r>
        <w:rPr>
          <w:i/>
          <w:lang w:eastAsia="en-GB"/>
        </w:rPr>
        <w:t>Hearthstone</w:t>
      </w:r>
      <w:r>
        <w:rPr>
          <w:lang w:eastAsia="en-GB"/>
        </w:rPr>
        <w:t xml:space="preserve"> should be more than 3 times stronger than a card that costs 2 mana.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r>
        <w:t>A Look at Other Card Games</w:t>
      </w:r>
    </w:p>
    <w:p w:rsidR="00610F8D" w:rsidRPr="002258C9"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p>
    <w:p w:rsidR="002258C9" w:rsidRDefault="002258C9" w:rsidP="002258C9">
      <w:pPr>
        <w:pStyle w:val="Heading4"/>
      </w:pPr>
      <w:r>
        <w:t>Yu-Gi-Oh!</w:t>
      </w:r>
    </w:p>
    <w:p w:rsidR="00321EA1" w:rsidRPr="00321EA1" w:rsidRDefault="00321EA1" w:rsidP="00321EA1">
      <w:pPr>
        <w:pStyle w:val="NoSpacing"/>
        <w:rPr>
          <w:i/>
        </w:rPr>
      </w:pPr>
      <w:r w:rsidRPr="00321EA1">
        <w:rPr>
          <w:i/>
        </w:rPr>
        <w:t>Yu-Gi-Oh!</w:t>
      </w:r>
      <w:r>
        <w:rPr>
          <w:i/>
        </w:rPr>
        <w:t xml:space="preserve"> </w:t>
      </w:r>
      <w:r>
        <w:t xml:space="preserve">is the TCG I have the most experience with, and when designing </w:t>
      </w:r>
      <w:r>
        <w:rPr>
          <w:i/>
        </w:rPr>
        <w:t>Lords</w:t>
      </w:r>
      <w:r>
        <w:t xml:space="preserve"> I looked at it for inspiration.</w:t>
      </w:r>
    </w:p>
    <w:p w:rsidR="0089394F" w:rsidRDefault="0089394F" w:rsidP="00DE3168">
      <w:pPr>
        <w:pStyle w:val="NoSpacing"/>
      </w:pPr>
      <w:r>
        <w:t xml:space="preserve">One thing I like about </w:t>
      </w:r>
      <w:r w:rsidRPr="0089394F">
        <w:rPr>
          <w:i/>
        </w:rPr>
        <w:t>Yu-Gi-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Gi-Oh!</w:t>
      </w:r>
      <w:r w:rsidR="007A39F8">
        <w:t xml:space="preserve"> (a pool of cards which the player can always access so long as they meet the conditions for each card), however one complaint I see often from new players to the game is the complexity that the Extra Deck can bring.</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 xml:space="preserve">Yu-Gi-Oh! </w:t>
      </w:r>
      <w:r>
        <w:t>for the design of its card effects, however</w:t>
      </w:r>
      <w:r w:rsidR="00903677">
        <w:t>,</w:t>
      </w:r>
      <w:r>
        <w:t xml:space="preserve"> another complaint I see from new players is the amount of text on a card</w:t>
      </w:r>
      <w:r w:rsidR="006C3532">
        <w:t xml:space="preserve"> </w:t>
      </w:r>
      <w:r w:rsidR="00B813AA">
        <w:t xml:space="preserve">can </w:t>
      </w:r>
      <w:r>
        <w:t>be overwhelming</w:t>
      </w:r>
      <w:r w:rsidR="00B813AA">
        <w:t xml:space="preserve"> (see Figure 1)</w:t>
      </w:r>
      <w:r>
        <w:t>, especially for newer players.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351426" cy="1981200"/>
            <wp:effectExtent l="19050" t="0" r="1124"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7" cstate="print"/>
                    <a:srcRect/>
                    <a:stretch>
                      <a:fillRect/>
                    </a:stretch>
                  </pic:blipFill>
                  <pic:spPr bwMode="auto">
                    <a:xfrm>
                      <a:off x="0" y="0"/>
                      <a:ext cx="1353218" cy="1983827"/>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Pr>
            <w:noProof/>
          </w:rPr>
          <w:t>1</w:t>
        </w:r>
      </w:fldSimple>
      <w:r>
        <w:t xml:space="preserve"> - </w:t>
      </w:r>
      <w:r>
        <w:rPr>
          <w:i/>
        </w:rPr>
        <w:t>Endymion, The Mighty Master Of Magic</w:t>
      </w:r>
      <w:r>
        <w:t xml:space="preserve"> from </w:t>
      </w:r>
      <w:r>
        <w:rPr>
          <w:i/>
        </w:rPr>
        <w:t>Yu-Gi-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re to be a resource that player's always had access to</w:t>
      </w:r>
      <w:r w:rsidR="007A39F8">
        <w:t>. Initially</w:t>
      </w:r>
      <w:r w:rsidR="00E62E7F">
        <w:t>,</w:t>
      </w:r>
      <w:r w:rsidR="007A39F8">
        <w:t xml:space="preserve"> I thought about including the Extra Deck mechanic from </w:t>
      </w:r>
      <w:r w:rsidR="007A39F8" w:rsidRPr="007A39F8">
        <w:rPr>
          <w:i/>
        </w:rPr>
        <w:t>Yu-Gi-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Gi-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t xml:space="preserve"> and it's classes.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mana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255EDF" w:rsidRPr="003F0842" w:rsidRDefault="00255EDF" w:rsidP="00DE7C8D">
      <w:pPr>
        <w:pStyle w:val="NoSpacing"/>
      </w:pPr>
      <w:r>
        <w:t xml:space="preserve">I also took inspiration from </w:t>
      </w:r>
      <w:r w:rsidRPr="00255EDF">
        <w:rPr>
          <w:i/>
        </w:rPr>
        <w:t>Hearthstone</w:t>
      </w:r>
      <w:r>
        <w:t>'s keywords that are used to shorten the card text (e.g. A card with Taunt must be selected as an attack targe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2038F3">
        <w:rPr>
          <w:i/>
        </w:rP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so long as you had the gold to pay for it. The caveat is that when you ran out of gold, you lost the game. In doing so, playing high power cards that cost mor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r>
        <w:t>Online Unity Tutorials</w:t>
      </w:r>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3]</w:t>
      </w:r>
      <w:r>
        <w:t xml:space="preserve"> and </w:t>
      </w:r>
      <w:r>
        <w:rPr>
          <w:i/>
        </w:rPr>
        <w:t>Unity Tutorial - Drag &amp; Drop Tutorial</w:t>
      </w:r>
      <w:r>
        <w:rPr>
          <w:vertAlign w:val="superscript"/>
        </w:rPr>
        <w:t>[4]</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This series of tutorials teaches viewers to create a multiplayer game using the Unity multiplayer framework: UNet.</w:t>
      </w:r>
      <w:r w:rsidR="007C51ED">
        <w:t xml:space="preserve"> While the example in the tutorial is for a first-person shooter, I still believe the tutorial was useful to teach the concepts of UNet, even if I did not use UNet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ctions. This was relevant for the implementation</w:t>
      </w:r>
      <w:r w:rsidR="006A62B0">
        <w:t xml:space="preserve"> of the client-</w:t>
      </w:r>
      <w:r>
        <w:t xml:space="preserve">side application of </w:t>
      </w:r>
      <w:r>
        <w:rPr>
          <w:i/>
        </w:rPr>
        <w:t>Lords</w:t>
      </w:r>
      <w:r w:rsidR="001250B6">
        <w:t>, as the user would be putting cards into play by dragging them from hand to field.</w:t>
      </w:r>
    </w:p>
    <w:p w:rsidR="00026236" w:rsidRDefault="00026236" w:rsidP="00026236">
      <w:pPr>
        <w:pStyle w:val="Heading2"/>
      </w:pPr>
      <w:r>
        <w:t>Sustainability</w:t>
      </w:r>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r>
        <w:t>Legality</w:t>
      </w:r>
    </w:p>
    <w:p w:rsidR="00347584" w:rsidRDefault="00327E25" w:rsidP="00CE5219">
      <w:pPr>
        <w:pStyle w:val="NoSpacing"/>
      </w:pPr>
      <w:r>
        <w:t xml:space="preserve">There should be no legal problems with </w:t>
      </w:r>
      <w:r>
        <w:rPr>
          <w:i/>
        </w:rPr>
        <w:t>Lords</w:t>
      </w:r>
      <w:r>
        <w:t xml:space="preserve">, all tools used for its creation are free in its current state. </w:t>
      </w:r>
      <w:r w:rsidR="00CE5219">
        <w:t>As I am not making any revenue from my use of Unity I can use the Personal/Student plan. If I were to begin making a revenue of at least $100,000 (£80,000) per year, then I would need to subscribe to Unity Plus, business version of Unity for $40 (£32) a month. If that increases to $200,000 (£160,000) per year then I would need to subscribe to the Pro version of Unity for $150 (£120) a month. All conversions to GBP are approximate and accurate to the time of writing this paper.</w:t>
      </w:r>
    </w:p>
    <w:p w:rsidR="006A018A" w:rsidRDefault="006A018A" w:rsidP="00CE5219">
      <w:pPr>
        <w:pStyle w:val="NoSpacing"/>
      </w:pPr>
      <w:r>
        <w:t>As well as this, the software does not store more information th</w:t>
      </w:r>
      <w:r w:rsidR="00ED131D">
        <w:t>an is required, per</w:t>
      </w:r>
      <w:r>
        <w:t xml:space="preserve"> </w:t>
      </w:r>
      <w:r w:rsidR="00ED131D">
        <w:t>GDPR</w:t>
      </w:r>
      <w:r w:rsidR="000C47C8">
        <w:t xml:space="preserve"> laws</w:t>
      </w:r>
      <w:r>
        <w:t>. The only things stored about players at the time of writing this paper are the decks they create, and that is client-side only.</w:t>
      </w:r>
    </w:p>
    <w:p w:rsidR="00550DB0" w:rsidRDefault="00550DB0" w:rsidP="00550DB0">
      <w:pPr>
        <w:pStyle w:val="Heading2"/>
      </w:pPr>
      <w:r>
        <w:t>Ethics</w:t>
      </w:r>
    </w:p>
    <w:p w:rsidR="00550DB0" w:rsidRPr="00550DB0" w:rsidRDefault="00550DB0" w:rsidP="00550DB0">
      <w:pPr>
        <w:pStyle w:val="NoSpacing"/>
      </w:pPr>
      <w:r>
        <w:rPr>
          <w:i/>
        </w:rPr>
        <w:t xml:space="preserve">Lords </w:t>
      </w:r>
      <w:r>
        <w:t xml:space="preserve">does nothing to indicate a breach of ethics. It breaches no copyright, trademarks or intellectual property laws and all tools used are free. Due to </w:t>
      </w:r>
      <w:r>
        <w:rPr>
          <w:i/>
        </w:rPr>
        <w:t>Lords</w:t>
      </w:r>
      <w:r>
        <w:t xml:space="preserve"> making no money, pro versions of software and tools used are not required.</w:t>
      </w:r>
    </w:p>
    <w:p w:rsidR="00DE2D49" w:rsidRDefault="00026236" w:rsidP="00026236">
      <w:pPr>
        <w:pStyle w:val="Heading2"/>
        <w:rPr>
          <w:b/>
        </w:rPr>
      </w:pPr>
      <w:r>
        <w:t>Intellectual Property</w:t>
      </w:r>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457396" w:rsidRDefault="00457396" w:rsidP="00527C5D">
      <w:pPr>
        <w:pStyle w:val="NoSpacing"/>
        <w:numPr>
          <w:ilvl w:val="0"/>
          <w:numId w:val="1"/>
        </w:numPr>
      </w:pPr>
      <w:r>
        <w:t xml:space="preserve">Present the game to a group of players, allowing them to play the game and make </w:t>
      </w:r>
      <w:r w:rsidR="00184462">
        <w:t>adjustments</w:t>
      </w:r>
      <w:r>
        <w:t xml:space="preserve"> based on their feedback.</w:t>
      </w:r>
    </w:p>
    <w:p w:rsidR="002C4DD5" w:rsidRPr="000235DC" w:rsidRDefault="002C4DD5" w:rsidP="00D03BEB">
      <w:pPr>
        <w:pStyle w:val="Heading4"/>
      </w:pPr>
      <w:r>
        <w:t>Introduce trading card game playe</w:t>
      </w:r>
      <w:r w:rsidR="0029271A">
        <w:t>rs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w:t>
      </w:r>
      <w:r w:rsidRPr="00A6221E">
        <w:rPr>
          <w:rStyle w:val="Heading4Char"/>
          <w:i w:val="0"/>
        </w:rPr>
        <w:t>i</w:t>
      </w:r>
      <w:r>
        <w:t>ew</w:t>
      </w:r>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Gi-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lastRenderedPageBreak/>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gameplay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lastRenderedPageBreak/>
        <w:t>Hands</w:t>
      </w:r>
    </w:p>
    <w:p w:rsidR="002C4DD5" w:rsidRDefault="002C4DD5" w:rsidP="002C4DD5">
      <w:pPr>
        <w:pStyle w:val="NoSpacing"/>
        <w:numPr>
          <w:ilvl w:val="0"/>
          <w:numId w:val="2"/>
        </w:numPr>
      </w:pPr>
      <w:r>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lastRenderedPageBreak/>
        <w:t xml:space="preserve">[R26] </w:t>
      </w:r>
      <w:r>
        <w:t>The “Beginning” of the turn begins with checking for Debt Counters, THEN effects go off.</w:t>
      </w:r>
    </w:p>
    <w:p w:rsidR="002C4DD5" w:rsidRDefault="002C4DD5" w:rsidP="002C4DD5">
      <w:pPr>
        <w:pStyle w:val="NoSpacing"/>
      </w:pPr>
      <w:r>
        <w:rPr>
          <w:b/>
        </w:rPr>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deckbuilding players must try to play cards that could combo off together. </w:t>
      </w:r>
      <w:r>
        <w:rPr>
          <w:b/>
        </w:rPr>
        <w:t>[R4]</w:t>
      </w:r>
    </w:p>
    <w:p w:rsidR="002C4DD5" w:rsidRDefault="002C4DD5" w:rsidP="002C4DD5">
      <w:pPr>
        <w:pStyle w:val="NoSpacing"/>
        <w:rPr>
          <w:b/>
        </w:rPr>
      </w:pPr>
      <w:r>
        <w:rPr>
          <w:b/>
        </w:rPr>
        <w:t xml:space="preserve">[F4] </w:t>
      </w:r>
      <w:r>
        <w:t xml:space="preserve">When deckbuilding,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Plaguespreader (5hp, 2 strength) in my hand, so I’m going to hire that, paying 4 gold, and attack the Combat Medic. </w:t>
      </w:r>
    </w:p>
    <w:p w:rsidR="002C4DD5" w:rsidRDefault="002C4DD5" w:rsidP="002C4DD5">
      <w:pPr>
        <w:pStyle w:val="NoSpacing"/>
        <w:numPr>
          <w:ilvl w:val="0"/>
          <w:numId w:val="3"/>
        </w:numPr>
      </w:pPr>
      <w:r>
        <w:t>My Plaguespreader takes 2 damage, leaving it on 5hp, and the combat medic takes 2 damage, leaving it on 0hp.</w:t>
      </w:r>
    </w:p>
    <w:p w:rsidR="002C4DD5" w:rsidRDefault="002C4DD5" w:rsidP="002C4DD5">
      <w:pPr>
        <w:pStyle w:val="NoSpacing"/>
        <w:numPr>
          <w:ilvl w:val="0"/>
          <w:numId w:val="3"/>
        </w:numPr>
      </w:pPr>
      <w:r>
        <w:t>My Plaguespreader kills the Combat Medic, so I can use my Plaguespreader’s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prioritising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144388" w:rsidRDefault="00144388" w:rsidP="00E95E18">
      <w:pPr>
        <w:pStyle w:val="Heading1"/>
      </w:pPr>
      <w:r>
        <w:lastRenderedPageBreak/>
        <w:t>The Final Product</w:t>
      </w:r>
    </w:p>
    <w:p w:rsidR="00144388" w:rsidRPr="007454F4" w:rsidRDefault="00144388" w:rsidP="007454F4">
      <w:pPr>
        <w:pStyle w:val="Heading2"/>
        <w:rPr>
          <w:color w:val="365F91" w:themeColor="accent1" w:themeShade="BF"/>
          <w:szCs w:val="28"/>
        </w:rPr>
      </w:pPr>
      <w:r>
        <w:t>Technical Achievements</w:t>
      </w:r>
    </w:p>
    <w:p w:rsidR="00EC13C0" w:rsidRDefault="00EC13C0">
      <w:pPr>
        <w:rPr>
          <w:rFonts w:asciiTheme="majorHAnsi" w:eastAsiaTheme="majorEastAsia" w:hAnsiTheme="majorHAnsi" w:cstheme="majorBidi"/>
          <w:bCs/>
          <w:color w:val="000000" w:themeColor="text1"/>
          <w:sz w:val="28"/>
          <w:szCs w:val="26"/>
        </w:rPr>
      </w:pPr>
      <w:r>
        <w:br w:type="page"/>
      </w:r>
    </w:p>
    <w:p w:rsidR="003127ED" w:rsidRDefault="007859A7" w:rsidP="007859A7">
      <w:pPr>
        <w:pStyle w:val="Heading2"/>
      </w:pPr>
      <w:r>
        <w:lastRenderedPageBreak/>
        <w:t>Technical Documentation</w:t>
      </w:r>
    </w:p>
    <w:p w:rsidR="003127ED" w:rsidRPr="003127ED" w:rsidRDefault="003127ED" w:rsidP="003127ED">
      <w:pPr>
        <w:pStyle w:val="NoSpacing"/>
      </w:pPr>
      <w:r>
        <w:t>The below technical documentation can also be found in the README.md file on Gitlab.</w:t>
      </w:r>
    </w:p>
    <w:p w:rsidR="003127ED" w:rsidRDefault="003127ED" w:rsidP="003127ED">
      <w:pPr>
        <w:pStyle w:val="Heading3"/>
      </w:pPr>
      <w:r>
        <w:t>Running the Game</w:t>
      </w:r>
    </w:p>
    <w:p w:rsidR="003127ED" w:rsidRDefault="003127ED" w:rsidP="003127ED">
      <w:pPr>
        <w:pStyle w:val="NoSpacing"/>
      </w:pPr>
      <w:r>
        <w:t>To run the game executable, simply download the Executable/Lords folder from the repository. From here you can run the Lords.exe to run the most recent build of the game (as of 10/12/2019-21:32).</w:t>
      </w:r>
    </w:p>
    <w:p w:rsidR="003127ED" w:rsidRPr="003127ED" w:rsidRDefault="003127ED" w:rsidP="003127ED">
      <w:pPr>
        <w:pStyle w:val="Heading4"/>
      </w:pPr>
      <w:r>
        <w:t>Requirements for running the game</w:t>
      </w:r>
    </w:p>
    <w:p w:rsidR="003127ED" w:rsidRDefault="003127ED" w:rsidP="003127ED">
      <w:pPr>
        <w:pStyle w:val="NoSpacing"/>
        <w:rPr>
          <w:rStyle w:val="Strong"/>
          <w:bCs w:val="0"/>
        </w:rPr>
      </w:pPr>
    </w:p>
    <w:p w:rsidR="003127ED" w:rsidRPr="003127ED" w:rsidRDefault="003127ED" w:rsidP="003127ED">
      <w:pPr>
        <w:pStyle w:val="NoSpacing"/>
      </w:pPr>
      <w:r w:rsidRPr="003127ED">
        <w:rPr>
          <w:rStyle w:val="Strong"/>
          <w:bCs w:val="0"/>
        </w:rPr>
        <w:t>System</w:t>
      </w:r>
      <w:r w:rsidRPr="003127ED">
        <w:rPr>
          <w:rStyle w:val="Strong"/>
        </w:rPr>
        <w:t xml:space="preserve"> </w:t>
      </w:r>
      <w:r w:rsidRPr="003127ED">
        <w:rPr>
          <w:rStyle w:val="Strong"/>
          <w:bCs w:val="0"/>
        </w:rPr>
        <w:t>Requirements</w:t>
      </w:r>
    </w:p>
    <w:p w:rsidR="003127ED" w:rsidRDefault="003127ED" w:rsidP="003127ED">
      <w:pPr>
        <w:pStyle w:val="NoSpacing"/>
      </w:pPr>
      <w:r>
        <w:t xml:space="preserve">The following system requirements are according to the recommendations on the Unity Website </w:t>
      </w:r>
      <w:hyperlink r:id="rId13" w:tgtFrame="_blank" w:history="1">
        <w:r>
          <w:rPr>
            <w:rStyle w:val="Hyperlink"/>
          </w:rPr>
          <w:t>here</w:t>
        </w:r>
      </w:hyperlink>
    </w:p>
    <w:p w:rsidR="003127ED" w:rsidRDefault="003127ED" w:rsidP="003127ED">
      <w:pPr>
        <w:pStyle w:val="NoSpacing"/>
        <w:numPr>
          <w:ilvl w:val="0"/>
          <w:numId w:val="13"/>
        </w:numPr>
      </w:pPr>
      <w:r>
        <w:t xml:space="preserve">Windows 7 </w:t>
      </w:r>
      <w:r w:rsidRPr="003127ED">
        <w:t>S</w:t>
      </w:r>
      <w:r>
        <w:t>P1+</w:t>
      </w:r>
      <w:r w:rsidR="002455DA">
        <w:t>.</w:t>
      </w:r>
    </w:p>
    <w:p w:rsidR="003127ED" w:rsidRDefault="003127ED" w:rsidP="003127ED">
      <w:pPr>
        <w:pStyle w:val="NoSpacing"/>
        <w:numPr>
          <w:ilvl w:val="0"/>
          <w:numId w:val="13"/>
        </w:numPr>
      </w:pPr>
      <w:r>
        <w:t>Graphics card with DX10 (shader model 4.0) capabilities.</w:t>
      </w:r>
    </w:p>
    <w:p w:rsidR="003127ED" w:rsidRDefault="003127ED" w:rsidP="003127ED">
      <w:pPr>
        <w:pStyle w:val="NoSpacing"/>
        <w:numPr>
          <w:ilvl w:val="0"/>
          <w:numId w:val="13"/>
        </w:numPr>
      </w:pPr>
      <w:r>
        <w:t>CPU: SSE2 instruction set support</w:t>
      </w:r>
      <w:r w:rsidR="002455DA">
        <w:t>.</w:t>
      </w:r>
    </w:p>
    <w:p w:rsidR="003127ED" w:rsidRDefault="003127ED" w:rsidP="003127ED">
      <w:pPr>
        <w:pStyle w:val="Heading3"/>
      </w:pPr>
      <w:r>
        <w:t>Opening the Game in the Unity Editor</w:t>
      </w:r>
    </w:p>
    <w:p w:rsidR="003127ED" w:rsidRDefault="003127ED" w:rsidP="003127ED">
      <w:pPr>
        <w:pStyle w:val="NoSpacing"/>
      </w:pPr>
      <w:r>
        <w:t>To open the game in the Unity Editor, you must have Unity installed. Download this repository, then when you open Unity, select "open project", and select the "ce301_thorn_t" folder.</w:t>
      </w:r>
    </w:p>
    <w:p w:rsidR="003127ED" w:rsidRDefault="003127ED" w:rsidP="003127ED">
      <w:pPr>
        <w:pStyle w:val="NoSpacing"/>
      </w:pPr>
    </w:p>
    <w:p w:rsidR="003127ED" w:rsidRDefault="003127ED" w:rsidP="003127ED">
      <w:pPr>
        <w:pStyle w:val="Heading4"/>
      </w:pPr>
      <w:r>
        <w:t>Requirements for opening the game in the Unity Editor</w:t>
      </w:r>
    </w:p>
    <w:p w:rsidR="003127ED" w:rsidRDefault="003127ED" w:rsidP="003127ED">
      <w:pPr>
        <w:pStyle w:val="NoSpacing"/>
      </w:pPr>
      <w:r>
        <w:t xml:space="preserve">The Unity version used to create this game is 2018.4.10f1. It is therefore recommended that you use the same version to open the game yourself. You can download this version of the Unity Engine </w:t>
      </w:r>
      <w:hyperlink r:id="rId14" w:tgtFrame="_blank" w:history="1">
        <w:r>
          <w:rPr>
            <w:rStyle w:val="Hyperlink"/>
          </w:rPr>
          <w:t>here</w:t>
        </w:r>
      </w:hyperlink>
      <w:r>
        <w:t>.</w:t>
      </w:r>
    </w:p>
    <w:p w:rsidR="003127ED" w:rsidRDefault="003127ED" w:rsidP="003127ED">
      <w:pPr>
        <w:pStyle w:val="NoSpacing"/>
      </w:pPr>
    </w:p>
    <w:p w:rsidR="003127ED" w:rsidRDefault="003127ED" w:rsidP="003127ED">
      <w:pPr>
        <w:pStyle w:val="NoSpacing"/>
      </w:pPr>
      <w:r>
        <w:rPr>
          <w:rStyle w:val="Strong"/>
        </w:rPr>
        <w:t>System Requirements</w:t>
      </w:r>
    </w:p>
    <w:p w:rsidR="003127ED" w:rsidRDefault="003127ED" w:rsidP="003127ED">
      <w:pPr>
        <w:pStyle w:val="NoSpacing"/>
      </w:pPr>
      <w:r>
        <w:t>The sy</w:t>
      </w:r>
      <w:r w:rsidR="005115F0">
        <w:t>stem requirements for opening th</w:t>
      </w:r>
      <w:r>
        <w:t xml:space="preserve">e game in </w:t>
      </w:r>
      <w:r w:rsidR="00ED131D">
        <w:t>the Unity Editor are identical</w:t>
      </w:r>
      <w:r>
        <w:t xml:space="preserve"> to those for running the game executable.</w:t>
      </w:r>
    </w:p>
    <w:p w:rsidR="003127ED" w:rsidRDefault="003127ED" w:rsidP="003127ED">
      <w:pPr>
        <w:pStyle w:val="Heading3"/>
      </w:pPr>
      <w:r>
        <w:t>Running the Server Locally</w:t>
      </w:r>
    </w:p>
    <w:p w:rsidR="003127ED" w:rsidRDefault="003127ED" w:rsidP="003127ED">
      <w:pPr>
        <w:pStyle w:val="NoSpacing"/>
      </w:pPr>
      <w:r>
        <w:t>By default, Lords will attempt to connect to a server hosted on my home pc. In the future this will be a permanently on PC, however</w:t>
      </w:r>
      <w:r w:rsidR="00ED131D">
        <w:t>,</w:t>
      </w:r>
      <w:r>
        <w:t xml:space="preserve"> for now</w:t>
      </w:r>
      <w:r w:rsidR="00ED131D">
        <w:t>,</w:t>
      </w:r>
      <w:r>
        <w:t xml:space="preserve"> this is the case. To host a server locally on your machine follow these steps:</w:t>
      </w:r>
    </w:p>
    <w:p w:rsidR="003127ED" w:rsidRDefault="003127ED" w:rsidP="003127ED">
      <w:pPr>
        <w:pStyle w:val="NoSpacing"/>
      </w:pPr>
    </w:p>
    <w:p w:rsidR="003127ED" w:rsidRDefault="003127ED" w:rsidP="003127ED">
      <w:pPr>
        <w:pStyle w:val="NoSpacing"/>
        <w:numPr>
          <w:ilvl w:val="0"/>
          <w:numId w:val="15"/>
        </w:numPr>
      </w:pPr>
      <w:r>
        <w:t>Download the Server_Executable folder in the Git repository.</w:t>
      </w:r>
    </w:p>
    <w:p w:rsidR="003127ED" w:rsidRDefault="003127ED" w:rsidP="003127ED">
      <w:pPr>
        <w:pStyle w:val="NoSpacing"/>
        <w:numPr>
          <w:ilvl w:val="0"/>
          <w:numId w:val="15"/>
        </w:numPr>
      </w:pPr>
      <w:r>
        <w:t>In this folder, open Config.settings</w:t>
      </w:r>
      <w:r w:rsidR="00EC13C0">
        <w:t>.</w:t>
      </w:r>
    </w:p>
    <w:p w:rsidR="003127ED" w:rsidRDefault="003127ED" w:rsidP="003127ED">
      <w:pPr>
        <w:pStyle w:val="NoSpacing"/>
        <w:numPr>
          <w:ilvl w:val="0"/>
          <w:numId w:val="15"/>
        </w:numPr>
      </w:pPr>
      <w:r>
        <w:t>Change the value of test_local_server to true</w:t>
      </w:r>
      <w:r w:rsidR="00EC13C0">
        <w:t>.</w:t>
      </w:r>
    </w:p>
    <w:p w:rsidR="003127ED" w:rsidRDefault="00ED131D" w:rsidP="003127ED">
      <w:pPr>
        <w:pStyle w:val="NoSpacing"/>
        <w:numPr>
          <w:ilvl w:val="0"/>
          <w:numId w:val="15"/>
        </w:numPr>
      </w:pPr>
      <w:r>
        <w:t>Run the server by double-</w:t>
      </w:r>
      <w:r w:rsidR="003127ED">
        <w:t>clicking on Server.exe</w:t>
      </w:r>
      <w:r w:rsidR="00EC13C0">
        <w:t>.</w:t>
      </w:r>
    </w:p>
    <w:p w:rsidR="003127ED" w:rsidRDefault="003127ED" w:rsidP="003127ED">
      <w:pPr>
        <w:pStyle w:val="NoSpacing"/>
        <w:ind w:left="720"/>
      </w:pPr>
    </w:p>
    <w:p w:rsidR="003127ED" w:rsidRDefault="003127ED" w:rsidP="003127ED">
      <w:pPr>
        <w:pStyle w:val="NoSpacing"/>
      </w:pPr>
      <w:r>
        <w:t>Note that you may need to enable Server.exe on your anti-virus/firewall. Also, this has only been tested to work on Windows.</w:t>
      </w:r>
    </w:p>
    <w:p w:rsidR="003127ED" w:rsidRDefault="00ED131D" w:rsidP="003127ED">
      <w:pPr>
        <w:pStyle w:val="NoSpacing"/>
      </w:pPr>
      <w:r>
        <w:t>To</w:t>
      </w:r>
      <w:r w:rsidR="003127ED">
        <w:t xml:space="preserve"> then connect to this server, open your instance of Lords and follow these steps:</w:t>
      </w:r>
    </w:p>
    <w:p w:rsidR="003127ED" w:rsidRDefault="003127ED" w:rsidP="003127ED">
      <w:pPr>
        <w:pStyle w:val="NoSpacing"/>
      </w:pPr>
    </w:p>
    <w:p w:rsidR="003127ED" w:rsidRDefault="003127ED" w:rsidP="003127ED">
      <w:pPr>
        <w:pStyle w:val="NoSpacing"/>
        <w:numPr>
          <w:ilvl w:val="0"/>
          <w:numId w:val="14"/>
        </w:numPr>
      </w:pPr>
      <w:r>
        <w:t>Click "Enter Game"</w:t>
      </w:r>
      <w:r w:rsidR="00EC13C0">
        <w:t>.</w:t>
      </w:r>
    </w:p>
    <w:p w:rsidR="003127ED" w:rsidRDefault="003127ED" w:rsidP="003127ED">
      <w:pPr>
        <w:pStyle w:val="NoSpacing"/>
        <w:numPr>
          <w:ilvl w:val="0"/>
          <w:numId w:val="14"/>
        </w:numPr>
      </w:pPr>
      <w:r>
        <w:t>Press the 'L' key to toggle between local-server on and off (when it is on some text will appear to indicate as such)</w:t>
      </w:r>
      <w:r w:rsidR="00EC13C0">
        <w:t>.</w:t>
      </w:r>
    </w:p>
    <w:p w:rsidR="003127ED" w:rsidRDefault="003127ED" w:rsidP="003127ED">
      <w:pPr>
        <w:pStyle w:val="NoSpacing"/>
        <w:numPr>
          <w:ilvl w:val="0"/>
          <w:numId w:val="14"/>
        </w:numPr>
      </w:pPr>
      <w:r>
        <w:t>Choose a deck and click "Enter Game"</w:t>
      </w:r>
      <w:r w:rsidR="00EC13C0">
        <w:t>.</w:t>
      </w:r>
    </w:p>
    <w:p w:rsidR="00EC13C0" w:rsidRDefault="00EC13C0" w:rsidP="00EC13C0">
      <w:pPr>
        <w:pStyle w:val="NoSpacing"/>
        <w:ind w:left="720"/>
      </w:pPr>
    </w:p>
    <w:p w:rsidR="007454F4" w:rsidRDefault="003127ED" w:rsidP="00EC13C0">
      <w:pPr>
        <w:pStyle w:val="NoSpacing"/>
      </w:pPr>
      <w:r>
        <w:t>Note that this only supports instances of Lords running on the same machine as the server.</w:t>
      </w:r>
      <w:r w:rsidR="00ED131D">
        <w:t xml:space="preserve"> To </w:t>
      </w:r>
      <w:r>
        <w:t>start an actual game</w:t>
      </w:r>
      <w:r w:rsidR="00ED131D">
        <w:t>,</w:t>
      </w:r>
      <w:r>
        <w:t xml:space="preserve"> you'll need to start a second instance of Lords and repeat these steps.</w:t>
      </w:r>
      <w:r w:rsidR="007454F4">
        <w:br w:type="page"/>
      </w:r>
    </w:p>
    <w:p w:rsidR="007454F4" w:rsidRDefault="007454F4" w:rsidP="007454F4">
      <w:pPr>
        <w:pStyle w:val="Heading1"/>
      </w:pPr>
      <w:r>
        <w:lastRenderedPageBreak/>
        <w:t>Project Planning</w:t>
      </w:r>
    </w:p>
    <w:p w:rsidR="00BF230D" w:rsidRPr="00BF230D" w:rsidRDefault="00BF230D" w:rsidP="00BF230D">
      <w:pPr>
        <w:pStyle w:val="Heading2"/>
      </w:pPr>
      <w:r>
        <w:t>Project Management Software</w:t>
      </w:r>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Bugs - Removing a bug or unintended behavio</w:t>
      </w:r>
      <w:r w:rsidR="00DD149F">
        <w:t>u</w:t>
      </w:r>
      <w:r>
        <w:t>r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r>
        <w:t>Project Management Methodology</w:t>
      </w:r>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r>
        <w:t>Maintaining Momentum, Adapting To Change and Recognizing Risk</w:t>
      </w:r>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r>
        <w:t>Workload in the Autumn Term</w:t>
      </w:r>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w:t>
      </w:r>
      <w:r w:rsidRPr="000A43B6">
        <w:lastRenderedPageBreak/>
        <w:t>underestimated the workload I would have to deal with in Autumn as a result of 80% of my other 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r>
        <w:t>The Use</w:t>
      </w:r>
      <w:r w:rsidR="00BF230D">
        <w:t xml:space="preserve"> of UNet</w:t>
      </w:r>
    </w:p>
    <w:p w:rsidR="00C21054" w:rsidRDefault="00C21054" w:rsidP="00C21054">
      <w:pPr>
        <w:pStyle w:val="NoSpacing"/>
      </w:pPr>
      <w:r>
        <w:t>Another factor that impacted the momentum of the project was the use of UNet</w:t>
      </w:r>
      <w:r w:rsidR="004311B0">
        <w:t>, which is Unity's inbuilt multiplayer framework. My attempts to use UNet</w:t>
      </w:r>
      <w:r>
        <w:t xml:space="preserve"> cost me at least a week of January, as well as a large portion of time in the 2019 summer too.</w:t>
      </w:r>
      <w:r w:rsidR="0020612A">
        <w:t xml:space="preserve"> While I don't believe t</w:t>
      </w:r>
      <w:r w:rsidR="00C55706">
        <w:t>rying to use</w:t>
      </w:r>
      <w:r w:rsidR="0020612A">
        <w:t xml:space="preserve"> UNet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C# in favo</w:t>
      </w:r>
      <w:r w:rsidR="00DD149F">
        <w:t>u</w:t>
      </w:r>
      <w:r w:rsidR="008C2280">
        <w:t>r of</w:t>
      </w:r>
      <w:r w:rsidR="00B2312A">
        <w:t xml:space="preserve"> using</w:t>
      </w:r>
      <w:r w:rsidR="008C2280">
        <w:t xml:space="preserve"> UNet, which took me about 2 weeks to write.</w:t>
      </w:r>
    </w:p>
    <w:p w:rsidR="00C60D83" w:rsidRDefault="00C60D83" w:rsidP="00C21054">
      <w:pPr>
        <w:pStyle w:val="NoSpacing"/>
      </w:pPr>
    </w:p>
    <w:p w:rsidR="0069439B" w:rsidRDefault="00B2312A" w:rsidP="00C21054">
      <w:pPr>
        <w:pStyle w:val="NoSpacing"/>
      </w:pPr>
      <w:r>
        <w:t>The problems with UNet which helped me to make this decision was a lack of documentation on its uses, and it's deprecation going for</w:t>
      </w:r>
      <w:r w:rsidR="002B1462">
        <w:t>ward. Specifically, UNet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UNet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UNet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UNet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0E6BFD" w:rsidRDefault="007454F4" w:rsidP="007454F4">
      <w:pPr>
        <w:pStyle w:val="Heading1"/>
      </w:pPr>
      <w:r>
        <w:t>Conclusions</w:t>
      </w:r>
    </w:p>
    <w:p w:rsidR="000E6BFD" w:rsidRDefault="000E6BFD" w:rsidP="000E6BFD">
      <w:pPr>
        <w:rPr>
          <w:rFonts w:asciiTheme="majorHAnsi" w:eastAsiaTheme="majorEastAsia" w:hAnsiTheme="majorHAnsi" w:cstheme="majorBidi"/>
          <w:color w:val="365F91" w:themeColor="accent1" w:themeShade="BF"/>
          <w:sz w:val="28"/>
          <w:szCs w:val="28"/>
        </w:rPr>
      </w:pPr>
      <w:r>
        <w:br w:type="page"/>
      </w:r>
    </w:p>
    <w:p w:rsidR="00144388" w:rsidRDefault="000E6BFD" w:rsidP="007454F4">
      <w:pPr>
        <w:pStyle w:val="Heading1"/>
      </w:pPr>
      <w:r>
        <w:lastRenderedPageBreak/>
        <w:t>References</w:t>
      </w:r>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5" w:history="1">
        <w:r w:rsidRPr="00F81D8F">
          <w:rPr>
            <w:rStyle w:val="Hyperlink"/>
            <w:sz w:val="21"/>
            <w:szCs w:val="21"/>
          </w:rPr>
          <w:t>https://www.youtube.com/watch?v=QHHg99hwQGY</w:t>
        </w:r>
      </w:hyperlink>
      <w:r w:rsidR="00BE2E4B" w:rsidRPr="00F81D8F">
        <w:rPr>
          <w:sz w:val="21"/>
          <w:szCs w:val="21"/>
        </w:rPr>
        <w:t xml:space="preserve"> (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Power Curve. </w:t>
      </w:r>
      <w:r w:rsidRPr="00F81D8F">
        <w:rPr>
          <w:rFonts w:cs="Arial"/>
          <w:bCs/>
          <w:sz w:val="21"/>
          <w:szCs w:val="21"/>
        </w:rPr>
        <w:t xml:space="preserve">[online video] Available at: </w:t>
      </w:r>
      <w:hyperlink r:id="rId16" w:history="1">
        <w:r w:rsidRPr="00F81D8F">
          <w:rPr>
            <w:rStyle w:val="Hyperlink"/>
            <w:sz w:val="21"/>
            <w:szCs w:val="21"/>
          </w:rPr>
          <w:t>https://www.youtube.com/watch?v=ul1MSQ8aW00</w:t>
        </w:r>
      </w:hyperlink>
      <w:r w:rsidRPr="00F81D8F">
        <w:rPr>
          <w:sz w:val="21"/>
          <w:szCs w:val="21"/>
        </w:rPr>
        <w:t xml:space="preserve"> (Accessed: </w:t>
      </w:r>
      <w:r w:rsidR="000A0254" w:rsidRPr="00F81D8F">
        <w:rPr>
          <w:sz w:val="21"/>
          <w:szCs w:val="21"/>
        </w:rPr>
        <w:t>23</w:t>
      </w:r>
      <w:r w:rsidRPr="00F81D8F">
        <w:rPr>
          <w:sz w:val="21"/>
          <w:szCs w:val="21"/>
        </w:rPr>
        <w:t>/Aug/19)</w:t>
      </w:r>
      <w:r w:rsidR="00F81D8F">
        <w:rPr>
          <w:sz w:val="21"/>
          <w:szCs w:val="21"/>
        </w:rPr>
        <w:t>.</w:t>
      </w:r>
    </w:p>
    <w:p w:rsidR="00E51099" w:rsidRDefault="00E51099" w:rsidP="000E6BFD">
      <w:pPr>
        <w:rPr>
          <w:sz w:val="21"/>
          <w:szCs w:val="21"/>
        </w:rPr>
      </w:pPr>
      <w:r w:rsidRPr="002F63CB">
        <w:rPr>
          <w:sz w:val="21"/>
          <w:szCs w:val="21"/>
        </w:rPr>
        <w:t xml:space="preserve">3. Quill18Creates (2014) </w:t>
      </w:r>
      <w:r w:rsidRPr="002F63CB">
        <w:rPr>
          <w:i/>
          <w:sz w:val="21"/>
          <w:szCs w:val="21"/>
        </w:rPr>
        <w:t xml:space="preserve">Unity 3d: Multiplayer First-Person Shooter. </w:t>
      </w:r>
      <w:r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17"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DA20F4" w:rsidP="000E6BFD">
      <w:pPr>
        <w:rPr>
          <w:sz w:val="21"/>
          <w:szCs w:val="21"/>
        </w:rPr>
      </w:pPr>
      <w:r w:rsidRPr="00B5319E">
        <w:rPr>
          <w:sz w:val="21"/>
          <w:szCs w:val="21"/>
        </w:rPr>
        <w:t xml:space="preserve">4. Quill18Creates (2015) </w:t>
      </w:r>
      <w:r w:rsidRPr="00B5319E">
        <w:rPr>
          <w:i/>
          <w:sz w:val="21"/>
          <w:szCs w:val="21"/>
        </w:rPr>
        <w:t>Unity Tutorial - Drag &amp; Drop Tutorial</w:t>
      </w:r>
      <w:r w:rsidR="00B5319E">
        <w:rPr>
          <w:i/>
          <w:sz w:val="21"/>
          <w:szCs w:val="21"/>
        </w:rPr>
        <w:t>.</w:t>
      </w:r>
      <w:r w:rsidRPr="00B5319E">
        <w:rPr>
          <w:sz w:val="21"/>
          <w:szCs w:val="21"/>
        </w:rPr>
        <w:t xml:space="preserve"> [online</w:t>
      </w:r>
      <w:r w:rsidR="00B5319E">
        <w:rPr>
          <w:sz w:val="21"/>
          <w:szCs w:val="21"/>
        </w:rPr>
        <w:t xml:space="preserve"> video playlist]</w:t>
      </w:r>
      <w:r w:rsidRPr="00B5319E">
        <w:rPr>
          <w:sz w:val="21"/>
          <w:szCs w:val="21"/>
        </w:rPr>
        <w:t xml:space="preserve"> Available at: </w:t>
      </w:r>
      <w:hyperlink r:id="rId18" w:history="1">
        <w:r w:rsidRPr="00B5319E">
          <w:rPr>
            <w:rStyle w:val="Hyperlink"/>
            <w:sz w:val="21"/>
            <w:szCs w:val="21"/>
          </w:rPr>
          <w:t>https://www.youtube.com/playlist?list=PLbghT7MmckI42Gkp2cILkO2nRxK2M4NLo</w:t>
        </w:r>
      </w:hyperlink>
      <w:r w:rsidRPr="00B5319E">
        <w:rPr>
          <w:sz w:val="21"/>
          <w:szCs w:val="21"/>
        </w:rPr>
        <w:t xml:space="preserve"> (Accessed: 03/July/19)</w:t>
      </w:r>
    </w:p>
    <w:p w:rsidR="00B276CE" w:rsidRPr="00144388" w:rsidRDefault="00B276CE">
      <w:pPr>
        <w:pStyle w:val="Heading1"/>
      </w:pPr>
    </w:p>
    <w:sectPr w:rsidR="00B276CE"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235E"/>
    <w:multiLevelType w:val="hybridMultilevel"/>
    <w:tmpl w:val="E614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0BA6B81"/>
    <w:multiLevelType w:val="multilevel"/>
    <w:tmpl w:val="ED9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4A00"/>
    <w:multiLevelType w:val="hybridMultilevel"/>
    <w:tmpl w:val="2B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6A82"/>
    <w:multiLevelType w:val="hybridMultilevel"/>
    <w:tmpl w:val="945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C839AB"/>
    <w:multiLevelType w:val="multilevel"/>
    <w:tmpl w:val="1A6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53C60"/>
    <w:multiLevelType w:val="hybridMultilevel"/>
    <w:tmpl w:val="03B4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01BA8"/>
    <w:multiLevelType w:val="multilevel"/>
    <w:tmpl w:val="4E9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0"/>
  </w:num>
  <w:num w:numId="5">
    <w:abstractNumId w:val="8"/>
  </w:num>
  <w:num w:numId="6">
    <w:abstractNumId w:val="13"/>
  </w:num>
  <w:num w:numId="7">
    <w:abstractNumId w:val="6"/>
  </w:num>
  <w:num w:numId="8">
    <w:abstractNumId w:val="5"/>
  </w:num>
  <w:num w:numId="9">
    <w:abstractNumId w:val="2"/>
  </w:num>
  <w:num w:numId="10">
    <w:abstractNumId w:val="3"/>
  </w:num>
  <w:num w:numId="11">
    <w:abstractNumId w:val="10"/>
  </w:num>
  <w:num w:numId="12">
    <w:abstractNumId w:val="1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E54E0"/>
    <w:rsid w:val="000006E1"/>
    <w:rsid w:val="00010484"/>
    <w:rsid w:val="00014EF8"/>
    <w:rsid w:val="000235DC"/>
    <w:rsid w:val="00026236"/>
    <w:rsid w:val="000305F1"/>
    <w:rsid w:val="00041E10"/>
    <w:rsid w:val="0004701C"/>
    <w:rsid w:val="00053588"/>
    <w:rsid w:val="00066E82"/>
    <w:rsid w:val="00072EC3"/>
    <w:rsid w:val="00081068"/>
    <w:rsid w:val="00091842"/>
    <w:rsid w:val="000A0254"/>
    <w:rsid w:val="000A1E42"/>
    <w:rsid w:val="000A43B6"/>
    <w:rsid w:val="000B2CE3"/>
    <w:rsid w:val="000C47C8"/>
    <w:rsid w:val="000E3D15"/>
    <w:rsid w:val="000E6BFD"/>
    <w:rsid w:val="000E6C54"/>
    <w:rsid w:val="000F13A8"/>
    <w:rsid w:val="001227E8"/>
    <w:rsid w:val="001250B6"/>
    <w:rsid w:val="00125690"/>
    <w:rsid w:val="00126CF3"/>
    <w:rsid w:val="00144388"/>
    <w:rsid w:val="00166673"/>
    <w:rsid w:val="00166C27"/>
    <w:rsid w:val="00174920"/>
    <w:rsid w:val="00180D38"/>
    <w:rsid w:val="00184462"/>
    <w:rsid w:val="00186BF8"/>
    <w:rsid w:val="001C4F30"/>
    <w:rsid w:val="001C75D2"/>
    <w:rsid w:val="001E5072"/>
    <w:rsid w:val="001F751C"/>
    <w:rsid w:val="002038F3"/>
    <w:rsid w:val="0020612A"/>
    <w:rsid w:val="00211444"/>
    <w:rsid w:val="00211633"/>
    <w:rsid w:val="002258C9"/>
    <w:rsid w:val="00227D27"/>
    <w:rsid w:val="00236BF1"/>
    <w:rsid w:val="0023762F"/>
    <w:rsid w:val="002455DA"/>
    <w:rsid w:val="00255EDF"/>
    <w:rsid w:val="00270019"/>
    <w:rsid w:val="00280227"/>
    <w:rsid w:val="002911F7"/>
    <w:rsid w:val="0029271A"/>
    <w:rsid w:val="002B1462"/>
    <w:rsid w:val="002C0234"/>
    <w:rsid w:val="002C4DD5"/>
    <w:rsid w:val="002C6A01"/>
    <w:rsid w:val="002E2FBC"/>
    <w:rsid w:val="002E57A4"/>
    <w:rsid w:val="002F63CB"/>
    <w:rsid w:val="00303BDC"/>
    <w:rsid w:val="003127ED"/>
    <w:rsid w:val="00313169"/>
    <w:rsid w:val="00321EA1"/>
    <w:rsid w:val="0032393E"/>
    <w:rsid w:val="00327E25"/>
    <w:rsid w:val="003304DB"/>
    <w:rsid w:val="00347584"/>
    <w:rsid w:val="00350AC4"/>
    <w:rsid w:val="00351D89"/>
    <w:rsid w:val="003614C4"/>
    <w:rsid w:val="00362707"/>
    <w:rsid w:val="003D1339"/>
    <w:rsid w:val="003D270C"/>
    <w:rsid w:val="003D2B3C"/>
    <w:rsid w:val="003E169E"/>
    <w:rsid w:val="003E2AEA"/>
    <w:rsid w:val="003E54E0"/>
    <w:rsid w:val="003F0842"/>
    <w:rsid w:val="003F652B"/>
    <w:rsid w:val="004007F6"/>
    <w:rsid w:val="0040692E"/>
    <w:rsid w:val="00420EE7"/>
    <w:rsid w:val="0042267C"/>
    <w:rsid w:val="00427628"/>
    <w:rsid w:val="004311B0"/>
    <w:rsid w:val="00457396"/>
    <w:rsid w:val="0047673D"/>
    <w:rsid w:val="00483A29"/>
    <w:rsid w:val="004D2518"/>
    <w:rsid w:val="004E434D"/>
    <w:rsid w:val="004F056A"/>
    <w:rsid w:val="005115F0"/>
    <w:rsid w:val="00520388"/>
    <w:rsid w:val="005240AE"/>
    <w:rsid w:val="00527C5D"/>
    <w:rsid w:val="005355FD"/>
    <w:rsid w:val="00550DB0"/>
    <w:rsid w:val="0057273C"/>
    <w:rsid w:val="00577DB9"/>
    <w:rsid w:val="0058425D"/>
    <w:rsid w:val="005842AA"/>
    <w:rsid w:val="00587616"/>
    <w:rsid w:val="005909C5"/>
    <w:rsid w:val="0059116F"/>
    <w:rsid w:val="005A6F71"/>
    <w:rsid w:val="005B0874"/>
    <w:rsid w:val="005B36AD"/>
    <w:rsid w:val="005C5FAB"/>
    <w:rsid w:val="005E0DBD"/>
    <w:rsid w:val="005E5AD9"/>
    <w:rsid w:val="00600D4F"/>
    <w:rsid w:val="006045BE"/>
    <w:rsid w:val="00610F8D"/>
    <w:rsid w:val="00625316"/>
    <w:rsid w:val="006333F7"/>
    <w:rsid w:val="00657FD6"/>
    <w:rsid w:val="0067128E"/>
    <w:rsid w:val="00676F5D"/>
    <w:rsid w:val="00691D2E"/>
    <w:rsid w:val="0069439B"/>
    <w:rsid w:val="00695974"/>
    <w:rsid w:val="006A018A"/>
    <w:rsid w:val="006A62B0"/>
    <w:rsid w:val="006B7183"/>
    <w:rsid w:val="006C3532"/>
    <w:rsid w:val="006C390D"/>
    <w:rsid w:val="006C54A3"/>
    <w:rsid w:val="006D57FD"/>
    <w:rsid w:val="006E656F"/>
    <w:rsid w:val="0070493F"/>
    <w:rsid w:val="00736A2E"/>
    <w:rsid w:val="00737C70"/>
    <w:rsid w:val="00741546"/>
    <w:rsid w:val="007454F4"/>
    <w:rsid w:val="00747995"/>
    <w:rsid w:val="00751191"/>
    <w:rsid w:val="0075532D"/>
    <w:rsid w:val="00762CE1"/>
    <w:rsid w:val="00765635"/>
    <w:rsid w:val="007748A7"/>
    <w:rsid w:val="007854E9"/>
    <w:rsid w:val="007859A7"/>
    <w:rsid w:val="0079148E"/>
    <w:rsid w:val="007A39F8"/>
    <w:rsid w:val="007A3D31"/>
    <w:rsid w:val="007A4AC8"/>
    <w:rsid w:val="007A62EA"/>
    <w:rsid w:val="007B10D0"/>
    <w:rsid w:val="007B57BA"/>
    <w:rsid w:val="007C282B"/>
    <w:rsid w:val="007C51ED"/>
    <w:rsid w:val="007F04D6"/>
    <w:rsid w:val="007F7668"/>
    <w:rsid w:val="00814376"/>
    <w:rsid w:val="008302C1"/>
    <w:rsid w:val="00834A08"/>
    <w:rsid w:val="0084703C"/>
    <w:rsid w:val="00853F5E"/>
    <w:rsid w:val="00856AF3"/>
    <w:rsid w:val="00857899"/>
    <w:rsid w:val="0087091D"/>
    <w:rsid w:val="00873063"/>
    <w:rsid w:val="00873EC7"/>
    <w:rsid w:val="00874147"/>
    <w:rsid w:val="0089394F"/>
    <w:rsid w:val="008A6DDE"/>
    <w:rsid w:val="008C2280"/>
    <w:rsid w:val="008C50F6"/>
    <w:rsid w:val="008C74F4"/>
    <w:rsid w:val="008D218F"/>
    <w:rsid w:val="0090205E"/>
    <w:rsid w:val="00903677"/>
    <w:rsid w:val="00913862"/>
    <w:rsid w:val="00922AFD"/>
    <w:rsid w:val="0092431A"/>
    <w:rsid w:val="00931081"/>
    <w:rsid w:val="00960F94"/>
    <w:rsid w:val="0098315D"/>
    <w:rsid w:val="009860AC"/>
    <w:rsid w:val="00986B7B"/>
    <w:rsid w:val="00987401"/>
    <w:rsid w:val="009937FA"/>
    <w:rsid w:val="009D08D9"/>
    <w:rsid w:val="009D0D80"/>
    <w:rsid w:val="009E70BF"/>
    <w:rsid w:val="009F0938"/>
    <w:rsid w:val="009F7F2B"/>
    <w:rsid w:val="00A00551"/>
    <w:rsid w:val="00A03343"/>
    <w:rsid w:val="00A25516"/>
    <w:rsid w:val="00A30041"/>
    <w:rsid w:val="00A41701"/>
    <w:rsid w:val="00A60BA7"/>
    <w:rsid w:val="00A6221E"/>
    <w:rsid w:val="00A64A38"/>
    <w:rsid w:val="00A7181B"/>
    <w:rsid w:val="00A80A94"/>
    <w:rsid w:val="00A915FF"/>
    <w:rsid w:val="00AB2CB3"/>
    <w:rsid w:val="00AB45E2"/>
    <w:rsid w:val="00AC1B7C"/>
    <w:rsid w:val="00AC2DB1"/>
    <w:rsid w:val="00AD0064"/>
    <w:rsid w:val="00AD124A"/>
    <w:rsid w:val="00AF23EA"/>
    <w:rsid w:val="00AF3A5F"/>
    <w:rsid w:val="00B073CC"/>
    <w:rsid w:val="00B22857"/>
    <w:rsid w:val="00B2312A"/>
    <w:rsid w:val="00B276CE"/>
    <w:rsid w:val="00B513D5"/>
    <w:rsid w:val="00B5319E"/>
    <w:rsid w:val="00B63385"/>
    <w:rsid w:val="00B7309D"/>
    <w:rsid w:val="00B752E1"/>
    <w:rsid w:val="00B81133"/>
    <w:rsid w:val="00B813AA"/>
    <w:rsid w:val="00B92064"/>
    <w:rsid w:val="00B9514F"/>
    <w:rsid w:val="00BC03FC"/>
    <w:rsid w:val="00BC05DA"/>
    <w:rsid w:val="00BC1604"/>
    <w:rsid w:val="00BC401C"/>
    <w:rsid w:val="00BD4D91"/>
    <w:rsid w:val="00BE2E4B"/>
    <w:rsid w:val="00BF1A92"/>
    <w:rsid w:val="00BF230D"/>
    <w:rsid w:val="00C1044A"/>
    <w:rsid w:val="00C12471"/>
    <w:rsid w:val="00C16E63"/>
    <w:rsid w:val="00C21054"/>
    <w:rsid w:val="00C25BB7"/>
    <w:rsid w:val="00C33AD4"/>
    <w:rsid w:val="00C4083E"/>
    <w:rsid w:val="00C43425"/>
    <w:rsid w:val="00C55706"/>
    <w:rsid w:val="00C60D83"/>
    <w:rsid w:val="00C60E3E"/>
    <w:rsid w:val="00C733D8"/>
    <w:rsid w:val="00C85DDC"/>
    <w:rsid w:val="00CA2065"/>
    <w:rsid w:val="00CA5DE1"/>
    <w:rsid w:val="00CA73A7"/>
    <w:rsid w:val="00CB3F13"/>
    <w:rsid w:val="00CD3331"/>
    <w:rsid w:val="00CE5219"/>
    <w:rsid w:val="00D00269"/>
    <w:rsid w:val="00D03BEB"/>
    <w:rsid w:val="00D20AAF"/>
    <w:rsid w:val="00D24908"/>
    <w:rsid w:val="00D61C55"/>
    <w:rsid w:val="00D7518D"/>
    <w:rsid w:val="00D807F6"/>
    <w:rsid w:val="00DA20F4"/>
    <w:rsid w:val="00DD149F"/>
    <w:rsid w:val="00DE03BE"/>
    <w:rsid w:val="00DE2D49"/>
    <w:rsid w:val="00DE3168"/>
    <w:rsid w:val="00DE7C8D"/>
    <w:rsid w:val="00DF2ED1"/>
    <w:rsid w:val="00E149C9"/>
    <w:rsid w:val="00E24CFD"/>
    <w:rsid w:val="00E32FE6"/>
    <w:rsid w:val="00E51099"/>
    <w:rsid w:val="00E62E7F"/>
    <w:rsid w:val="00E66A66"/>
    <w:rsid w:val="00E720BA"/>
    <w:rsid w:val="00E84C47"/>
    <w:rsid w:val="00E90834"/>
    <w:rsid w:val="00E95E18"/>
    <w:rsid w:val="00EB2691"/>
    <w:rsid w:val="00EB2E89"/>
    <w:rsid w:val="00EC13C0"/>
    <w:rsid w:val="00ED131D"/>
    <w:rsid w:val="00ED1A08"/>
    <w:rsid w:val="00ED57B6"/>
    <w:rsid w:val="00EE044C"/>
    <w:rsid w:val="00EF4776"/>
    <w:rsid w:val="00EF7D54"/>
    <w:rsid w:val="00F0328D"/>
    <w:rsid w:val="00F151F0"/>
    <w:rsid w:val="00F45AE2"/>
    <w:rsid w:val="00F47907"/>
    <w:rsid w:val="00F538FC"/>
    <w:rsid w:val="00F5481A"/>
    <w:rsid w:val="00F54BB0"/>
    <w:rsid w:val="00F602B6"/>
    <w:rsid w:val="00F81D8F"/>
    <w:rsid w:val="00F87AAA"/>
    <w:rsid w:val="00F92A1B"/>
    <w:rsid w:val="00FA2186"/>
    <w:rsid w:val="00FA5075"/>
    <w:rsid w:val="00FA7A9E"/>
    <w:rsid w:val="00FB316C"/>
    <w:rsid w:val="00FC5144"/>
    <w:rsid w:val="00FC5EA3"/>
    <w:rsid w:val="00FD1234"/>
    <w:rsid w:val="00FD45EC"/>
    <w:rsid w:val="00FD639C"/>
    <w:rsid w:val="00FD6596"/>
    <w:rsid w:val="00FE2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D03BEB"/>
    <w:pPr>
      <w:keepNext/>
      <w:keepLines/>
      <w:spacing w:before="480" w:after="0"/>
      <w:outlineLvl w:val="0"/>
    </w:pPr>
    <w:rPr>
      <w:rFonts w:asciiTheme="majorHAnsi" w:eastAsiaTheme="majorEastAsia" w:hAnsiTheme="majorHAnsi" w:cstheme="majorBidi"/>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D03BEB"/>
    <w:rPr>
      <w:rFonts w:asciiTheme="majorHAnsi" w:eastAsiaTheme="majorEastAsia" w:hAnsiTheme="majorHAnsi" w:cstheme="majorBidi"/>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semiHidden/>
    <w:unhideWhenUsed/>
    <w:rsid w:val="000E6BFD"/>
    <w:rPr>
      <w:color w:val="0000FF"/>
      <w:u w:val="single"/>
    </w:rPr>
  </w:style>
  <w:style w:type="character" w:styleId="Strong">
    <w:name w:val="Strong"/>
    <w:basedOn w:val="DefaultParagraphFont"/>
    <w:uiPriority w:val="22"/>
    <w:qFormat/>
    <w:rsid w:val="003127ED"/>
    <w:rPr>
      <w:b/>
      <w:bCs/>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9970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nity3d.com/unity/system-requirements" TargetMode="External"/><Relationship Id="rId18" Type="http://schemas.openxmlformats.org/officeDocument/2006/relationships/hyperlink" Target="https://www.youtube.com/playlist?list=PLbghT7MmckI42Gkp2cILkO2nRxK2M4NL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playlist?list=PLbghT7MmckI7BDIGqNl_TgizCpJiXy0n9" TargetMode="External"/><Relationship Id="rId2" Type="http://schemas.openxmlformats.org/officeDocument/2006/relationships/customXml" Target="../customXml/item2.xml"/><Relationship Id="rId16" Type="http://schemas.openxmlformats.org/officeDocument/2006/relationships/hyperlink" Target="https://www.youtube.com/watch?v=ul1MSQ8aW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QHHg99hwQGY"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unity3d.com/get-unity/download?thank-you=update&amp;download_nid=63055&amp;os=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DC2D0-65BD-4160-B007-F516F61B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4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271</cp:revision>
  <dcterms:created xsi:type="dcterms:W3CDTF">2020-04-08T09:47:00Z</dcterms:created>
  <dcterms:modified xsi:type="dcterms:W3CDTF">2020-04-16T16:36:00Z</dcterms:modified>
</cp:coreProperties>
</file>